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4394"/>
        <w:gridCol w:w="1703"/>
        <w:gridCol w:w="2407"/>
      </w:tblGrid>
      <w:tr w:rsidR="000329CD" w:rsidRPr="00A96BC5" w14:paraId="70AB31E0" w14:textId="77777777" w:rsidTr="000329CD">
        <w:trPr>
          <w:trHeight w:val="283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EB71021" w14:textId="77777777" w:rsidR="000329CD" w:rsidRPr="00A96BC5" w:rsidRDefault="000329CD" w:rsidP="00032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BC5">
              <w:rPr>
                <w:rFonts w:ascii="Arial" w:hAnsi="Arial" w:cs="Arial"/>
                <w:sz w:val="24"/>
                <w:szCs w:val="24"/>
              </w:rPr>
              <w:t xml:space="preserve">UTFPR - UNIVERSIDADE TECNOLÓGICA FEDERAL DO PARANÁ </w:t>
            </w:r>
          </w:p>
          <w:p w14:paraId="6FF28BF1" w14:textId="77777777" w:rsidR="000329CD" w:rsidRPr="00A96BC5" w:rsidRDefault="000329CD" w:rsidP="00032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BC5">
              <w:rPr>
                <w:rFonts w:ascii="Arial" w:hAnsi="Arial" w:cs="Arial"/>
                <w:sz w:val="24"/>
                <w:szCs w:val="24"/>
              </w:rPr>
              <w:t>CAMPUS TOLEDO</w:t>
            </w:r>
          </w:p>
          <w:p w14:paraId="46EF981C" w14:textId="77777777" w:rsidR="000329CD" w:rsidRPr="00A96BC5" w:rsidRDefault="000329CD" w:rsidP="00032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329CD" w:rsidRPr="00A96BC5" w14:paraId="6AFD16A9" w14:textId="77777777" w:rsidTr="000329CD">
        <w:trPr>
          <w:trHeight w:val="283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A5580E" w14:textId="6D3E76A1" w:rsidR="000329CD" w:rsidRPr="00A96BC5" w:rsidRDefault="00A82AB0" w:rsidP="00032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GURANÇA COMPUTACIONAL</w:t>
            </w:r>
            <w:r w:rsidR="000329CD" w:rsidRPr="00A96BC5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–</w:t>
            </w:r>
            <w:r w:rsidR="000329CD" w:rsidRPr="00A96BC5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V03 – PR01 - 2</w:t>
            </w:r>
          </w:p>
          <w:p w14:paraId="4C3010B0" w14:textId="77777777" w:rsidR="000329CD" w:rsidRPr="00A96BC5" w:rsidRDefault="000329CD" w:rsidP="00032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329CD" w:rsidRPr="00A96BC5" w14:paraId="5CD5E28F" w14:textId="77777777" w:rsidTr="000329CD">
        <w:trPr>
          <w:trHeight w:val="283"/>
        </w:trPr>
        <w:tc>
          <w:tcPr>
            <w:tcW w:w="2584" w:type="pct"/>
            <w:tcBorders>
              <w:top w:val="nil"/>
              <w:left w:val="nil"/>
              <w:bottom w:val="nil"/>
              <w:right w:val="nil"/>
            </w:tcBorders>
          </w:tcPr>
          <w:p w14:paraId="0A5B52B9" w14:textId="77777777" w:rsidR="000329CD" w:rsidRPr="00A96BC5" w:rsidRDefault="000329CD" w:rsidP="000329CD">
            <w:pPr>
              <w:rPr>
                <w:rFonts w:ascii="Arial" w:hAnsi="Arial" w:cs="Arial"/>
              </w:rPr>
            </w:pPr>
            <w:r w:rsidRPr="00A96BC5">
              <w:rPr>
                <w:rFonts w:ascii="Arial" w:hAnsi="Arial" w:cs="Arial"/>
                <w:b/>
                <w:bCs/>
              </w:rPr>
              <w:t>MARCOS VINICIUS ROCHA DA SILVA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</w:tcPr>
          <w:p w14:paraId="6C814A76" w14:textId="77777777" w:rsidR="000329CD" w:rsidRPr="00A96BC5" w:rsidRDefault="000329CD" w:rsidP="000329CD">
            <w:pPr>
              <w:rPr>
                <w:rFonts w:ascii="Arial" w:hAnsi="Arial" w:cs="Arial"/>
              </w:rPr>
            </w:pPr>
            <w:r w:rsidRPr="00A96BC5">
              <w:rPr>
                <w:rFonts w:ascii="Arial" w:hAnsi="Arial" w:cs="Arial"/>
              </w:rPr>
              <w:t xml:space="preserve">RA: </w:t>
            </w:r>
            <w:r w:rsidRPr="00A96BC5">
              <w:rPr>
                <w:rFonts w:ascii="Arial" w:hAnsi="Arial" w:cs="Arial"/>
                <w:b/>
                <w:bCs/>
              </w:rPr>
              <w:t>2159678</w:t>
            </w:r>
          </w:p>
        </w:tc>
        <w:tc>
          <w:tcPr>
            <w:tcW w:w="1415" w:type="pct"/>
            <w:tcBorders>
              <w:top w:val="nil"/>
              <w:left w:val="nil"/>
              <w:bottom w:val="nil"/>
              <w:right w:val="nil"/>
            </w:tcBorders>
          </w:tcPr>
          <w:p w14:paraId="3712871B" w14:textId="77777777" w:rsidR="000329CD" w:rsidRPr="00A96BC5" w:rsidRDefault="000329CD" w:rsidP="000329CD">
            <w:pPr>
              <w:rPr>
                <w:rFonts w:ascii="Arial" w:hAnsi="Arial" w:cs="Arial"/>
              </w:rPr>
            </w:pPr>
            <w:r w:rsidRPr="00A96BC5">
              <w:rPr>
                <w:rFonts w:ascii="Arial" w:hAnsi="Arial" w:cs="Arial"/>
              </w:rPr>
              <w:t xml:space="preserve">Curso: </w:t>
            </w:r>
            <w:r w:rsidRPr="00A96BC5">
              <w:rPr>
                <w:rFonts w:ascii="Arial" w:hAnsi="Arial" w:cs="Arial"/>
                <w:b/>
                <w:bCs/>
              </w:rPr>
              <w:t>Eng. Comp.</w:t>
            </w:r>
          </w:p>
        </w:tc>
      </w:tr>
    </w:tbl>
    <w:p w14:paraId="14617A4B" w14:textId="77777777" w:rsidR="000329CD" w:rsidRPr="00A96BC5" w:rsidRDefault="000329CD" w:rsidP="000329CD">
      <w:pPr>
        <w:rPr>
          <w:rFonts w:ascii="Arial" w:hAnsi="Arial" w:cs="Arial"/>
          <w:sz w:val="24"/>
          <w:szCs w:val="24"/>
        </w:rPr>
      </w:pPr>
    </w:p>
    <w:p w14:paraId="7A9D49C3" w14:textId="631D310E" w:rsidR="000329CD" w:rsidRPr="00A96BC5" w:rsidRDefault="000310D2" w:rsidP="000310D2">
      <w:pPr>
        <w:rPr>
          <w:rFonts w:ascii="Arial" w:hAnsi="Arial" w:cs="Arial"/>
          <w:b/>
          <w:bCs/>
          <w:sz w:val="24"/>
          <w:szCs w:val="24"/>
        </w:rPr>
      </w:pPr>
      <w:r w:rsidRPr="00A96BC5">
        <w:rPr>
          <w:rFonts w:ascii="Arial" w:hAnsi="Arial" w:cs="Arial"/>
          <w:b/>
          <w:bCs/>
          <w:sz w:val="24"/>
          <w:szCs w:val="24"/>
        </w:rPr>
        <w:t xml:space="preserve">Questão </w:t>
      </w:r>
      <w:r w:rsidR="00A82AB0">
        <w:rPr>
          <w:rFonts w:ascii="Arial" w:hAnsi="Arial" w:cs="Arial"/>
          <w:b/>
          <w:bCs/>
          <w:sz w:val="24"/>
          <w:szCs w:val="24"/>
        </w:rPr>
        <w:t>2</w:t>
      </w:r>
    </w:p>
    <w:p w14:paraId="7B9A031E" w14:textId="77777777" w:rsidR="00A82AB0" w:rsidRPr="00A82AB0" w:rsidRDefault="00A82AB0" w:rsidP="00A82AB0">
      <w:pPr>
        <w:pStyle w:val="PargrafodaLista"/>
        <w:numPr>
          <w:ilvl w:val="0"/>
          <w:numId w:val="6"/>
        </w:numPr>
        <w:spacing w:after="0" w:line="360" w:lineRule="auto"/>
        <w:ind w:hanging="357"/>
        <w:rPr>
          <w:rFonts w:ascii="Arial" w:hAnsi="Arial" w:cs="Arial"/>
          <w:sz w:val="24"/>
          <w:szCs w:val="24"/>
        </w:rPr>
      </w:pPr>
      <w:r w:rsidRPr="00A82AB0">
        <w:rPr>
          <w:rFonts w:ascii="Arial" w:hAnsi="Arial" w:cs="Arial"/>
          <w:sz w:val="24"/>
          <w:szCs w:val="24"/>
        </w:rPr>
        <w:t>O protocolo utilizado foi o TCP</w:t>
      </w:r>
    </w:p>
    <w:p w14:paraId="5E768491" w14:textId="77777777" w:rsidR="00A82AB0" w:rsidRPr="00A82AB0" w:rsidRDefault="00A82AB0" w:rsidP="00A82AB0">
      <w:pPr>
        <w:pStyle w:val="PargrafodaLista"/>
        <w:numPr>
          <w:ilvl w:val="0"/>
          <w:numId w:val="6"/>
        </w:numPr>
        <w:spacing w:after="0" w:line="360" w:lineRule="auto"/>
        <w:ind w:hanging="357"/>
        <w:rPr>
          <w:rFonts w:ascii="Arial" w:hAnsi="Arial" w:cs="Arial"/>
          <w:sz w:val="24"/>
          <w:szCs w:val="24"/>
        </w:rPr>
      </w:pPr>
      <w:r w:rsidRPr="00A82AB0">
        <w:rPr>
          <w:rFonts w:ascii="Arial" w:hAnsi="Arial" w:cs="Arial"/>
          <w:sz w:val="24"/>
          <w:szCs w:val="24"/>
        </w:rPr>
        <w:t>No pacote 1 e 3, foram utilizadas as portas 49859 pelo remente e a porta 80 para o destinatário, no pacote 2 foi utilizado a porta 80 pelo remetente e a porta 49859 pelo destinatário.</w:t>
      </w:r>
    </w:p>
    <w:p w14:paraId="03C89375" w14:textId="77777777" w:rsidR="00A82AB0" w:rsidRPr="00A82AB0" w:rsidRDefault="00A82AB0" w:rsidP="00A82AB0">
      <w:pPr>
        <w:pStyle w:val="PargrafodaLista"/>
        <w:numPr>
          <w:ilvl w:val="0"/>
          <w:numId w:val="6"/>
        </w:numPr>
        <w:spacing w:after="0" w:line="360" w:lineRule="auto"/>
        <w:ind w:hanging="357"/>
        <w:rPr>
          <w:rFonts w:ascii="Arial" w:hAnsi="Arial" w:cs="Arial"/>
          <w:sz w:val="24"/>
          <w:szCs w:val="24"/>
        </w:rPr>
      </w:pPr>
      <w:r w:rsidRPr="00A82AB0">
        <w:rPr>
          <w:rFonts w:ascii="Arial" w:hAnsi="Arial" w:cs="Arial"/>
          <w:sz w:val="24"/>
          <w:szCs w:val="24"/>
        </w:rPr>
        <w:t>O IP de origem é o 192.168.1.104 e destinatário o 216.18.166.136</w:t>
      </w:r>
    </w:p>
    <w:p w14:paraId="40CDAEBE" w14:textId="77777777" w:rsidR="00A82AB0" w:rsidRPr="00A82AB0" w:rsidRDefault="00A82AB0" w:rsidP="00A82AB0">
      <w:pPr>
        <w:pStyle w:val="PargrafodaLista"/>
        <w:numPr>
          <w:ilvl w:val="0"/>
          <w:numId w:val="6"/>
        </w:numPr>
        <w:spacing w:after="0" w:line="360" w:lineRule="auto"/>
        <w:ind w:hanging="357"/>
        <w:rPr>
          <w:rFonts w:ascii="Arial" w:hAnsi="Arial" w:cs="Arial"/>
          <w:sz w:val="24"/>
          <w:szCs w:val="24"/>
        </w:rPr>
      </w:pPr>
      <w:r w:rsidRPr="00A82AB0">
        <w:rPr>
          <w:rFonts w:ascii="Arial" w:hAnsi="Arial" w:cs="Arial"/>
          <w:sz w:val="24"/>
          <w:szCs w:val="24"/>
        </w:rPr>
        <w:t xml:space="preserve">Está estabelecendo a conexão </w:t>
      </w:r>
      <w:proofErr w:type="spellStart"/>
      <w:r w:rsidRPr="00A82AB0">
        <w:rPr>
          <w:rFonts w:ascii="Arial" w:hAnsi="Arial" w:cs="Arial"/>
          <w:sz w:val="24"/>
          <w:szCs w:val="24"/>
        </w:rPr>
        <w:t>Three</w:t>
      </w:r>
      <w:proofErr w:type="spellEnd"/>
      <w:r w:rsidRPr="00A82AB0">
        <w:rPr>
          <w:rFonts w:ascii="Arial" w:hAnsi="Arial" w:cs="Arial"/>
          <w:sz w:val="24"/>
          <w:szCs w:val="24"/>
        </w:rPr>
        <w:t xml:space="preserve">-Way </w:t>
      </w:r>
      <w:proofErr w:type="spellStart"/>
      <w:r w:rsidRPr="00A82AB0">
        <w:rPr>
          <w:rFonts w:ascii="Arial" w:hAnsi="Arial" w:cs="Arial"/>
          <w:sz w:val="24"/>
          <w:szCs w:val="24"/>
        </w:rPr>
        <w:t>Handshake</w:t>
      </w:r>
      <w:proofErr w:type="spellEnd"/>
      <w:r w:rsidRPr="00A82AB0">
        <w:rPr>
          <w:rFonts w:ascii="Arial" w:hAnsi="Arial" w:cs="Arial"/>
          <w:sz w:val="24"/>
          <w:szCs w:val="24"/>
        </w:rPr>
        <w:t xml:space="preserve"> com o IP 216.18.166.136. </w:t>
      </w:r>
    </w:p>
    <w:p w14:paraId="2DB5948D" w14:textId="77777777" w:rsidR="00A82AB0" w:rsidRPr="00A82AB0" w:rsidRDefault="00A82AB0" w:rsidP="00A82AB0">
      <w:pPr>
        <w:pStyle w:val="PargrafodaLista"/>
        <w:numPr>
          <w:ilvl w:val="1"/>
          <w:numId w:val="7"/>
        </w:numPr>
        <w:spacing w:after="0" w:line="360" w:lineRule="auto"/>
        <w:ind w:hanging="357"/>
        <w:rPr>
          <w:rFonts w:ascii="Arial" w:hAnsi="Arial" w:cs="Arial"/>
          <w:sz w:val="24"/>
          <w:szCs w:val="24"/>
        </w:rPr>
      </w:pPr>
      <w:r w:rsidRPr="00A82AB0">
        <w:rPr>
          <w:rFonts w:ascii="Arial" w:hAnsi="Arial" w:cs="Arial"/>
          <w:sz w:val="24"/>
          <w:szCs w:val="24"/>
        </w:rPr>
        <w:t xml:space="preserve">O cliente envia um pacote com a flag </w:t>
      </w:r>
      <w:r w:rsidRPr="00A82AB0">
        <w:rPr>
          <w:rFonts w:ascii="Arial" w:hAnsi="Arial" w:cs="Arial"/>
          <w:b/>
          <w:bCs/>
          <w:sz w:val="24"/>
          <w:szCs w:val="24"/>
        </w:rPr>
        <w:t>SYN</w:t>
      </w:r>
      <w:r w:rsidRPr="00A82AB0">
        <w:rPr>
          <w:rFonts w:ascii="Arial" w:hAnsi="Arial" w:cs="Arial"/>
          <w:sz w:val="24"/>
          <w:szCs w:val="24"/>
        </w:rPr>
        <w:t xml:space="preserve"> ativa;</w:t>
      </w:r>
    </w:p>
    <w:p w14:paraId="2A10C3C9" w14:textId="77777777" w:rsidR="00A82AB0" w:rsidRPr="00A82AB0" w:rsidRDefault="00A82AB0" w:rsidP="00A82AB0">
      <w:pPr>
        <w:pStyle w:val="PargrafodaLista"/>
        <w:numPr>
          <w:ilvl w:val="1"/>
          <w:numId w:val="7"/>
        </w:numPr>
        <w:spacing w:after="0" w:line="360" w:lineRule="auto"/>
        <w:ind w:hanging="357"/>
        <w:rPr>
          <w:rFonts w:ascii="Arial" w:hAnsi="Arial" w:cs="Arial"/>
          <w:sz w:val="24"/>
          <w:szCs w:val="24"/>
        </w:rPr>
      </w:pPr>
      <w:r w:rsidRPr="00A82AB0">
        <w:rPr>
          <w:rFonts w:ascii="Arial" w:hAnsi="Arial" w:cs="Arial"/>
          <w:sz w:val="24"/>
          <w:szCs w:val="24"/>
        </w:rPr>
        <w:t xml:space="preserve">O servidor responde com um pacote com as flags </w:t>
      </w:r>
      <w:r w:rsidRPr="00A82AB0">
        <w:rPr>
          <w:rFonts w:ascii="Arial" w:hAnsi="Arial" w:cs="Arial"/>
          <w:b/>
          <w:bCs/>
          <w:sz w:val="24"/>
          <w:szCs w:val="24"/>
        </w:rPr>
        <w:t>SYN</w:t>
      </w:r>
      <w:r w:rsidRPr="00A82AB0">
        <w:rPr>
          <w:rFonts w:ascii="Arial" w:hAnsi="Arial" w:cs="Arial"/>
          <w:sz w:val="24"/>
          <w:szCs w:val="24"/>
        </w:rPr>
        <w:t xml:space="preserve"> + </w:t>
      </w:r>
      <w:r w:rsidRPr="00A82AB0">
        <w:rPr>
          <w:rFonts w:ascii="Arial" w:hAnsi="Arial" w:cs="Arial"/>
          <w:b/>
          <w:bCs/>
          <w:sz w:val="24"/>
          <w:szCs w:val="24"/>
        </w:rPr>
        <w:t>ACK</w:t>
      </w:r>
      <w:r w:rsidRPr="00A82AB0">
        <w:rPr>
          <w:rFonts w:ascii="Arial" w:hAnsi="Arial" w:cs="Arial"/>
          <w:sz w:val="24"/>
          <w:szCs w:val="24"/>
        </w:rPr>
        <w:t>;</w:t>
      </w:r>
    </w:p>
    <w:p w14:paraId="6033B256" w14:textId="77777777" w:rsidR="00A82AB0" w:rsidRPr="00A82AB0" w:rsidRDefault="00A82AB0" w:rsidP="00A82AB0">
      <w:pPr>
        <w:pStyle w:val="PargrafodaLista"/>
        <w:numPr>
          <w:ilvl w:val="1"/>
          <w:numId w:val="7"/>
        </w:numPr>
        <w:spacing w:after="0" w:line="360" w:lineRule="auto"/>
        <w:ind w:hanging="357"/>
        <w:rPr>
          <w:rFonts w:ascii="Arial" w:hAnsi="Arial" w:cs="Arial"/>
          <w:sz w:val="24"/>
          <w:szCs w:val="24"/>
        </w:rPr>
      </w:pPr>
      <w:r w:rsidRPr="00A82AB0">
        <w:rPr>
          <w:rFonts w:ascii="Arial" w:hAnsi="Arial" w:cs="Arial"/>
          <w:sz w:val="24"/>
          <w:szCs w:val="24"/>
        </w:rPr>
        <w:t xml:space="preserve">O cliente reponde com um pacote </w:t>
      </w:r>
      <w:r w:rsidRPr="00A82AB0">
        <w:rPr>
          <w:rFonts w:ascii="Arial" w:hAnsi="Arial" w:cs="Arial"/>
          <w:b/>
          <w:bCs/>
          <w:sz w:val="24"/>
          <w:szCs w:val="24"/>
        </w:rPr>
        <w:t>ACK</w:t>
      </w:r>
      <w:r w:rsidRPr="00A82AB0">
        <w:rPr>
          <w:rFonts w:ascii="Arial" w:hAnsi="Arial" w:cs="Arial"/>
          <w:sz w:val="24"/>
          <w:szCs w:val="24"/>
        </w:rPr>
        <w:t>.</w:t>
      </w:r>
    </w:p>
    <w:p w14:paraId="23B6AA40" w14:textId="19565BBE" w:rsidR="000310D2" w:rsidRPr="00A82AB0" w:rsidRDefault="000310D2" w:rsidP="00A82AB0">
      <w:pPr>
        <w:pStyle w:val="PargrafodaLista"/>
        <w:ind w:left="0"/>
        <w:rPr>
          <w:rFonts w:ascii="Arial" w:hAnsi="Arial" w:cs="Arial"/>
          <w:sz w:val="24"/>
          <w:szCs w:val="24"/>
        </w:rPr>
      </w:pPr>
    </w:p>
    <w:sectPr w:rsidR="000310D2" w:rsidRPr="00A82AB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A4A5AF" w14:textId="77777777" w:rsidR="00177CCF" w:rsidRDefault="00177CCF" w:rsidP="00177CCF">
      <w:pPr>
        <w:spacing w:after="0" w:line="240" w:lineRule="auto"/>
      </w:pPr>
      <w:r>
        <w:separator/>
      </w:r>
    </w:p>
  </w:endnote>
  <w:endnote w:type="continuationSeparator" w:id="0">
    <w:p w14:paraId="60FA1D46" w14:textId="77777777" w:rsidR="00177CCF" w:rsidRDefault="00177CCF" w:rsidP="00177C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F4E54F" w14:textId="77777777" w:rsidR="00177CCF" w:rsidRDefault="00177CCF" w:rsidP="00177CCF">
      <w:pPr>
        <w:spacing w:after="0" w:line="240" w:lineRule="auto"/>
      </w:pPr>
      <w:r>
        <w:separator/>
      </w:r>
    </w:p>
  </w:footnote>
  <w:footnote w:type="continuationSeparator" w:id="0">
    <w:p w14:paraId="5CB4E2FD" w14:textId="77777777" w:rsidR="00177CCF" w:rsidRDefault="00177CCF" w:rsidP="00177C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D70A31"/>
    <w:multiLevelType w:val="hybridMultilevel"/>
    <w:tmpl w:val="B4AE12B8"/>
    <w:lvl w:ilvl="0" w:tplc="99D62826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9F4AA6"/>
    <w:multiLevelType w:val="hybridMultilevel"/>
    <w:tmpl w:val="B4AE12B8"/>
    <w:lvl w:ilvl="0" w:tplc="99D62826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FF0AE6"/>
    <w:multiLevelType w:val="hybridMultilevel"/>
    <w:tmpl w:val="0DFE3AD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052F25"/>
    <w:multiLevelType w:val="hybridMultilevel"/>
    <w:tmpl w:val="913886A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F">
      <w:start w:val="1"/>
      <w:numFmt w:val="decimal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452477"/>
    <w:multiLevelType w:val="hybridMultilevel"/>
    <w:tmpl w:val="0532B6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9370C4"/>
    <w:multiLevelType w:val="hybridMultilevel"/>
    <w:tmpl w:val="B4AE12B8"/>
    <w:lvl w:ilvl="0" w:tplc="99D62826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0B1F89"/>
    <w:multiLevelType w:val="hybridMultilevel"/>
    <w:tmpl w:val="B4AE12B8"/>
    <w:lvl w:ilvl="0" w:tplc="99D62826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9CD"/>
    <w:rsid w:val="000022E8"/>
    <w:rsid w:val="000310D2"/>
    <w:rsid w:val="000329CD"/>
    <w:rsid w:val="00084610"/>
    <w:rsid w:val="00155D79"/>
    <w:rsid w:val="00177CCF"/>
    <w:rsid w:val="00191E32"/>
    <w:rsid w:val="001C0058"/>
    <w:rsid w:val="001E65F2"/>
    <w:rsid w:val="001F6E5B"/>
    <w:rsid w:val="00210110"/>
    <w:rsid w:val="00276B96"/>
    <w:rsid w:val="002B6E0C"/>
    <w:rsid w:val="002D3330"/>
    <w:rsid w:val="00322652"/>
    <w:rsid w:val="00340D8B"/>
    <w:rsid w:val="00353046"/>
    <w:rsid w:val="00467988"/>
    <w:rsid w:val="004B19A5"/>
    <w:rsid w:val="004F3707"/>
    <w:rsid w:val="00573B5E"/>
    <w:rsid w:val="005F33BA"/>
    <w:rsid w:val="006130C7"/>
    <w:rsid w:val="006227E7"/>
    <w:rsid w:val="006A5044"/>
    <w:rsid w:val="006A703D"/>
    <w:rsid w:val="00716881"/>
    <w:rsid w:val="007B1916"/>
    <w:rsid w:val="008146F1"/>
    <w:rsid w:val="0086669B"/>
    <w:rsid w:val="008915A3"/>
    <w:rsid w:val="008A6FF0"/>
    <w:rsid w:val="008C3559"/>
    <w:rsid w:val="009419B2"/>
    <w:rsid w:val="009454A9"/>
    <w:rsid w:val="009C4CD7"/>
    <w:rsid w:val="009E14F4"/>
    <w:rsid w:val="009F5182"/>
    <w:rsid w:val="00A1664A"/>
    <w:rsid w:val="00A456DE"/>
    <w:rsid w:val="00A82AB0"/>
    <w:rsid w:val="00A96BC5"/>
    <w:rsid w:val="00AD234C"/>
    <w:rsid w:val="00B725D9"/>
    <w:rsid w:val="00B802EA"/>
    <w:rsid w:val="00BB309C"/>
    <w:rsid w:val="00C046F4"/>
    <w:rsid w:val="00C623A5"/>
    <w:rsid w:val="00CD63F3"/>
    <w:rsid w:val="00D447B3"/>
    <w:rsid w:val="00D6400D"/>
    <w:rsid w:val="00D87DB2"/>
    <w:rsid w:val="00D943F0"/>
    <w:rsid w:val="00DC6869"/>
    <w:rsid w:val="00E07607"/>
    <w:rsid w:val="00E822EC"/>
    <w:rsid w:val="00F11926"/>
    <w:rsid w:val="00F40065"/>
    <w:rsid w:val="00F66019"/>
    <w:rsid w:val="00F8670D"/>
    <w:rsid w:val="00FB0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347B6D"/>
  <w15:chartTrackingRefBased/>
  <w15:docId w15:val="{2E9E25C3-83B8-411C-A0F5-2C66574BF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329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96BC5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8A6FF0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177C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77CCF"/>
  </w:style>
  <w:style w:type="paragraph" w:styleId="Rodap">
    <w:name w:val="footer"/>
    <w:basedOn w:val="Normal"/>
    <w:link w:val="RodapChar"/>
    <w:uiPriority w:val="99"/>
    <w:unhideWhenUsed/>
    <w:rsid w:val="00177C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77C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94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F7A76-58C7-4696-8095-A0E69CE43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7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s Vinicius Rocha da Silva</dc:creator>
  <cp:keywords/>
  <dc:description/>
  <cp:lastModifiedBy>Marcos Vinicius Rocha da Silva</cp:lastModifiedBy>
  <cp:revision>3</cp:revision>
  <cp:lastPrinted>2020-09-26T21:47:00Z</cp:lastPrinted>
  <dcterms:created xsi:type="dcterms:W3CDTF">2021-03-16T05:29:00Z</dcterms:created>
  <dcterms:modified xsi:type="dcterms:W3CDTF">2021-03-16T05:32:00Z</dcterms:modified>
</cp:coreProperties>
</file>